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Quốc Việt</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44</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ồ Chí Minh</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0  (Từ năm 2022)</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Quốc Việt</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Quốc Việt</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44</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0 (Từ năm 2022)</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khách hàng bị béo phì</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khách hàng muốn giảm cân</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khá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khá tốt</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7.5</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0</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khá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Cần cải tiế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7.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trung bình</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Kiến thức trung bình</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7.5</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10</c:v>
                </c:pt>
                <c:pt idx="1">
                  <c:v>6.7</c:v>
                </c:pt>
                <c:pt idx="2">
                  <c:v>8.3</c:v>
                </c:pt>
                <c:pt idx="3">
                  <c:v>5</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c:v>
                </c:pt>
                <c:pt idx="1">
                  <c:v>-</c:v>
                </c:pt>
                <c:pt idx="2">
                  <c:v>-</c:v>
                </c:pt>
                <c:pt idx="3">
                  <c:v>-</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